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="108" w:tblpY="16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0"/>
        <w:gridCol w:w="1295"/>
        <w:gridCol w:w="1237"/>
        <w:gridCol w:w="349"/>
        <w:gridCol w:w="708"/>
        <w:gridCol w:w="1130"/>
        <w:gridCol w:w="495"/>
        <w:gridCol w:w="911"/>
        <w:gridCol w:w="2043"/>
      </w:tblGrid>
      <w:tr w:rsidR="00AD11B4" w:rsidRPr="002E14EC" w14:paraId="315C0952" w14:textId="77777777" w:rsidTr="006679D3">
        <w:trPr>
          <w:trHeight w:val="3798"/>
        </w:trPr>
        <w:tc>
          <w:tcPr>
            <w:tcW w:w="926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6D3CBE" w14:textId="77777777" w:rsidR="00AD11B4" w:rsidRPr="002E14EC" w:rsidRDefault="00AD11B4" w:rsidP="00AD11B4">
            <w:pPr>
              <w:jc w:val="right"/>
              <w:rPr>
                <w:rFonts w:cs="Times New Roman"/>
              </w:rPr>
            </w:pPr>
          </w:p>
          <w:p w14:paraId="74C018F1" w14:textId="77777777" w:rsidR="00AD11B4" w:rsidRPr="002E14EC" w:rsidRDefault="00AD11B4" w:rsidP="00AD11B4">
            <w:pPr>
              <w:jc w:val="right"/>
              <w:rPr>
                <w:rFonts w:cs="Times New Roman"/>
              </w:rPr>
            </w:pPr>
            <w:r w:rsidRPr="002E14EC">
              <w:rPr>
                <w:rFonts w:cs="ＭＳ 明朝" w:hint="eastAsia"/>
              </w:rPr>
              <w:t xml:space="preserve">　　　年　　　月　　　日</w:t>
            </w:r>
          </w:p>
          <w:p w14:paraId="0889C02D" w14:textId="77777777" w:rsidR="00AD11B4" w:rsidRPr="002E14EC" w:rsidRDefault="00AD11B4" w:rsidP="00AD11B4">
            <w:pPr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sz w:val="48"/>
                <w:szCs w:val="48"/>
              </w:rPr>
            </w:pPr>
            <w:r w:rsidRPr="002E14EC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48"/>
                <w:szCs w:val="48"/>
              </w:rPr>
              <w:t>推　薦　書</w:t>
            </w:r>
          </w:p>
          <w:p w14:paraId="279E441C" w14:textId="77777777" w:rsidR="00AD11B4" w:rsidRPr="002E14EC" w:rsidRDefault="00107BB4" w:rsidP="00AD11B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ＭＳ 明朝" w:hint="eastAsia"/>
                <w:sz w:val="32"/>
                <w:szCs w:val="32"/>
              </w:rPr>
              <w:t>鹿児島国際大学</w:t>
            </w:r>
            <w:r w:rsidR="00AD11B4" w:rsidRPr="002E14EC">
              <w:rPr>
                <w:rFonts w:cs="ＭＳ 明朝" w:hint="eastAsia"/>
                <w:sz w:val="32"/>
                <w:szCs w:val="32"/>
              </w:rPr>
              <w:t>長　殿</w:t>
            </w:r>
          </w:p>
          <w:p w14:paraId="7DA79DC4" w14:textId="77777777" w:rsidR="00AD11B4" w:rsidRPr="00654E90" w:rsidRDefault="00AD11B4" w:rsidP="00B90BAB">
            <w:pPr>
              <w:spacing w:line="0" w:lineRule="atLeast"/>
              <w:ind w:leftChars="1600" w:left="3360"/>
              <w:rPr>
                <w:rFonts w:cs="Times New Roman"/>
                <w:sz w:val="16"/>
                <w:szCs w:val="16"/>
              </w:rPr>
            </w:pPr>
          </w:p>
          <w:p w14:paraId="225C5FDE" w14:textId="4B5F9FDE" w:rsidR="00AD11B4" w:rsidRPr="002E14EC" w:rsidRDefault="00947656" w:rsidP="00B90BAB">
            <w:pPr>
              <w:spacing w:line="0" w:lineRule="atLeast"/>
              <w:ind w:leftChars="1600" w:left="3360"/>
              <w:rPr>
                <w:rFonts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C0E8ED7" wp14:editId="5083ECE3">
                      <wp:simplePos x="0" y="0"/>
                      <wp:positionH relativeFrom="column">
                        <wp:posOffset>5003800</wp:posOffset>
                      </wp:positionH>
                      <wp:positionV relativeFrom="paragraph">
                        <wp:posOffset>22860</wp:posOffset>
                      </wp:positionV>
                      <wp:extent cx="590550" cy="552450"/>
                      <wp:effectExtent l="12700" t="9525" r="6350" b="9525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544A9" w14:textId="77777777" w:rsidR="00AD11B4" w:rsidRPr="0033623B" w:rsidRDefault="00AD11B4" w:rsidP="00AD11B4">
                                  <w:pPr>
                                    <w:spacing w:line="320" w:lineRule="exact"/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817D699" w14:textId="77777777" w:rsidR="00AD11B4" w:rsidRPr="0033623B" w:rsidRDefault="00AD11B4" w:rsidP="00AD11B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33623B">
                                    <w:rPr>
                                      <w:rFonts w:cs="ＭＳ 明朝" w:hint="eastAsia"/>
                                      <w:sz w:val="22"/>
                                      <w:szCs w:val="22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0E8E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394pt;margin-top:1.8pt;width:46.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">
                      <v:stroke dashstyle="dash"/>
                      <v:textbox inset="5.85pt,.7pt,5.85pt,.7pt">
                        <w:txbxContent>
                          <w:p w14:paraId="1FB544A9" w14:textId="77777777" w:rsidR="00AD11B4" w:rsidRPr="0033623B" w:rsidRDefault="00AD11B4" w:rsidP="00AD11B4">
                            <w:pPr>
                              <w:spacing w:line="320" w:lineRule="exact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817D699" w14:textId="77777777" w:rsidR="00AD11B4" w:rsidRPr="0033623B" w:rsidRDefault="00AD11B4" w:rsidP="00AD11B4">
                            <w:pPr>
                              <w:spacing w:line="200" w:lineRule="exact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33623B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11B4" w:rsidRPr="002E14EC">
              <w:rPr>
                <w:rFonts w:cs="ＭＳ 明朝" w:hint="eastAsia"/>
                <w:sz w:val="22"/>
                <w:szCs w:val="22"/>
              </w:rPr>
              <w:t>学</w:t>
            </w:r>
            <w:r w:rsidR="0050760A">
              <w:rPr>
                <w:rFonts w:cs="ＭＳ 明朝" w:hint="eastAsia"/>
                <w:sz w:val="22"/>
                <w:szCs w:val="22"/>
              </w:rPr>
              <w:t xml:space="preserve">　</w:t>
            </w:r>
            <w:r w:rsidR="00AD11B4" w:rsidRPr="002E14EC">
              <w:rPr>
                <w:rFonts w:cs="ＭＳ 明朝" w:hint="eastAsia"/>
                <w:sz w:val="22"/>
                <w:szCs w:val="22"/>
              </w:rPr>
              <w:t>校</w:t>
            </w:r>
            <w:r w:rsidR="0050760A">
              <w:rPr>
                <w:rFonts w:cs="ＭＳ 明朝" w:hint="eastAsia"/>
                <w:sz w:val="22"/>
                <w:szCs w:val="22"/>
              </w:rPr>
              <w:t xml:space="preserve">　</w:t>
            </w:r>
            <w:r w:rsidR="00AD11B4" w:rsidRPr="002E14EC">
              <w:rPr>
                <w:rFonts w:cs="ＭＳ 明朝" w:hint="eastAsia"/>
                <w:sz w:val="22"/>
                <w:szCs w:val="22"/>
              </w:rPr>
              <w:t>名</w:t>
            </w:r>
            <w:r w:rsidR="00AD11B4" w:rsidRPr="002E14EC">
              <w:rPr>
                <w:rFonts w:cs="ＭＳ 明朝" w:hint="eastAsia"/>
                <w:sz w:val="22"/>
                <w:szCs w:val="22"/>
                <w:u w:val="single"/>
              </w:rPr>
              <w:t xml:space="preserve">　　　　　　　　　　　　　　　</w:t>
            </w:r>
          </w:p>
          <w:p w14:paraId="4CD67E45" w14:textId="5836DA40" w:rsidR="00AD11B4" w:rsidRPr="0033623B" w:rsidRDefault="00AD11B4" w:rsidP="00B90BAB">
            <w:pPr>
              <w:spacing w:line="0" w:lineRule="atLeast"/>
              <w:ind w:leftChars="1600" w:left="3360"/>
              <w:rPr>
                <w:rFonts w:cs="Times New Roman"/>
              </w:rPr>
            </w:pPr>
          </w:p>
          <w:p w14:paraId="5BB706DD" w14:textId="77777777" w:rsidR="00AD11B4" w:rsidRPr="002E14EC" w:rsidRDefault="00AD11B4" w:rsidP="00B90BAB">
            <w:pPr>
              <w:spacing w:line="0" w:lineRule="atLeast"/>
              <w:ind w:leftChars="1600" w:left="3360"/>
              <w:rPr>
                <w:rFonts w:cs="Times New Roman"/>
                <w:sz w:val="22"/>
              </w:rPr>
            </w:pPr>
            <w:r w:rsidRPr="002E14EC">
              <w:rPr>
                <w:rFonts w:cs="ＭＳ 明朝" w:hint="eastAsia"/>
                <w:sz w:val="22"/>
                <w:szCs w:val="22"/>
              </w:rPr>
              <w:t>校　長　名</w:t>
            </w:r>
            <w:r w:rsidRPr="002E14EC">
              <w:rPr>
                <w:rFonts w:cs="ＭＳ 明朝" w:hint="eastAsia"/>
                <w:sz w:val="22"/>
                <w:szCs w:val="22"/>
                <w:u w:val="single"/>
              </w:rPr>
              <w:t xml:space="preserve">　　　　　　　　　　　　　　　</w:t>
            </w:r>
          </w:p>
          <w:p w14:paraId="178F3869" w14:textId="77777777" w:rsidR="00AD11B4" w:rsidRPr="002E14EC" w:rsidRDefault="00AD11B4" w:rsidP="00B90BAB">
            <w:pPr>
              <w:spacing w:line="0" w:lineRule="atLeast"/>
              <w:rPr>
                <w:rFonts w:cs="Times New Roman"/>
              </w:rPr>
            </w:pPr>
          </w:p>
          <w:p w14:paraId="6C73CBBD" w14:textId="77777777" w:rsidR="00AD11B4" w:rsidRPr="00D34A29" w:rsidRDefault="00AD11B4" w:rsidP="00AD11B4">
            <w:pPr>
              <w:jc w:val="center"/>
              <w:rPr>
                <w:rFonts w:cs="Times New Roman"/>
                <w:w w:val="90"/>
                <w:sz w:val="22"/>
              </w:rPr>
            </w:pPr>
            <w:r w:rsidRPr="00D34A29">
              <w:rPr>
                <w:rFonts w:cs="ＭＳ 明朝" w:hint="eastAsia"/>
                <w:w w:val="90"/>
                <w:kern w:val="0"/>
                <w:sz w:val="22"/>
                <w:szCs w:val="22"/>
              </w:rPr>
              <w:t>下記の生徒を貴学ＨＯＮＯＲＳ特待生入学試験の志願者として推薦いたします。</w:t>
            </w:r>
          </w:p>
        </w:tc>
      </w:tr>
      <w:tr w:rsidR="00AD11B4" w:rsidRPr="002E14EC" w14:paraId="294E0821" w14:textId="77777777" w:rsidTr="006679D3">
        <w:trPr>
          <w:trHeight w:val="396"/>
        </w:trPr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</w:tcBorders>
            <w:vAlign w:val="center"/>
          </w:tcPr>
          <w:p w14:paraId="32DE6BC7" w14:textId="77777777" w:rsidR="00AD11B4" w:rsidRPr="002E14EC" w:rsidRDefault="00AD11B4" w:rsidP="00AD11B4">
            <w:pPr>
              <w:jc w:val="center"/>
              <w:rPr>
                <w:rFonts w:cs="Times New Roman"/>
                <w:sz w:val="22"/>
              </w:rPr>
            </w:pPr>
            <w:r w:rsidRPr="002E14EC">
              <w:rPr>
                <w:rFonts w:cs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2881" w:type="dxa"/>
            <w:gridSpan w:val="3"/>
            <w:tcBorders>
              <w:top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19D974BB" w14:textId="77777777" w:rsidR="00AD11B4" w:rsidRPr="002E14EC" w:rsidRDefault="00AD11B4" w:rsidP="00AD11B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5FEFB1" w14:textId="77777777" w:rsidR="00AD11B4" w:rsidRPr="002E14EC" w:rsidRDefault="00AD11B4" w:rsidP="00AD11B4">
            <w:pPr>
              <w:jc w:val="center"/>
              <w:rPr>
                <w:rFonts w:cs="Times New Roman"/>
                <w:sz w:val="22"/>
              </w:rPr>
            </w:pPr>
            <w:r w:rsidRPr="002E14EC">
              <w:rPr>
                <w:rFonts w:cs="ＭＳ 明朝" w:hint="eastAsia"/>
                <w:sz w:val="22"/>
                <w:szCs w:val="22"/>
              </w:rPr>
              <w:t>性別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97B3742" w14:textId="77777777" w:rsidR="00AD11B4" w:rsidRPr="002E14EC" w:rsidRDefault="00AD11B4" w:rsidP="00AD11B4">
            <w:pPr>
              <w:jc w:val="center"/>
              <w:rPr>
                <w:rFonts w:cs="Times New Roman"/>
                <w:sz w:val="22"/>
              </w:rPr>
            </w:pPr>
            <w:r w:rsidRPr="002E14EC">
              <w:rPr>
                <w:rFonts w:cs="ＭＳ 明朝" w:hint="eastAsia"/>
                <w:sz w:val="22"/>
                <w:szCs w:val="22"/>
              </w:rPr>
              <w:t>卒業年月</w:t>
            </w:r>
          </w:p>
        </w:tc>
        <w:tc>
          <w:tcPr>
            <w:tcW w:w="3449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03D6A3" w14:textId="43FD727B" w:rsidR="00AD11B4" w:rsidRPr="002E14EC" w:rsidRDefault="00420B86" w:rsidP="00AD1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ＭＳ 明朝" w:hint="eastAsia"/>
                <w:sz w:val="22"/>
                <w:szCs w:val="22"/>
              </w:rPr>
              <w:t>令和</w:t>
            </w:r>
            <w:r w:rsidR="00654E90">
              <w:rPr>
                <w:rFonts w:cs="ＭＳ 明朝" w:hint="eastAsia"/>
                <w:sz w:val="22"/>
                <w:szCs w:val="22"/>
              </w:rPr>
              <w:t>８</w:t>
            </w:r>
            <w:r w:rsidR="00371AD4">
              <w:rPr>
                <w:rFonts w:cs="ＭＳ 明朝" w:hint="eastAsia"/>
                <w:sz w:val="22"/>
                <w:szCs w:val="22"/>
              </w:rPr>
              <w:t>年３</w:t>
            </w:r>
            <w:r w:rsidR="00AD11B4" w:rsidRPr="002E14EC">
              <w:rPr>
                <w:rFonts w:cs="ＭＳ 明朝" w:hint="eastAsia"/>
                <w:sz w:val="22"/>
                <w:szCs w:val="22"/>
              </w:rPr>
              <w:t>月卒業見込</w:t>
            </w:r>
          </w:p>
        </w:tc>
      </w:tr>
      <w:tr w:rsidR="00A909AB" w:rsidRPr="002E14EC" w14:paraId="1B689B8E" w14:textId="77777777" w:rsidTr="006679D3">
        <w:trPr>
          <w:trHeight w:val="540"/>
        </w:trPr>
        <w:tc>
          <w:tcPr>
            <w:tcW w:w="1100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14:paraId="319A9675" w14:textId="77777777" w:rsidR="00A909AB" w:rsidRPr="002E14EC" w:rsidRDefault="00A909AB" w:rsidP="00AD11B4">
            <w:pPr>
              <w:jc w:val="center"/>
              <w:rPr>
                <w:rFonts w:cs="Times New Roman"/>
                <w:sz w:val="22"/>
              </w:rPr>
            </w:pPr>
            <w:r w:rsidRPr="002E14EC">
              <w:rPr>
                <w:rFonts w:cs="ＭＳ 明朝" w:hint="eastAsia"/>
                <w:sz w:val="22"/>
                <w:szCs w:val="22"/>
              </w:rPr>
              <w:t>生徒氏名</w:t>
            </w:r>
          </w:p>
        </w:tc>
        <w:tc>
          <w:tcPr>
            <w:tcW w:w="2881" w:type="dxa"/>
            <w:gridSpan w:val="3"/>
            <w:tcBorders>
              <w:top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28AD063" w14:textId="77777777" w:rsidR="00A909AB" w:rsidRPr="002E14EC" w:rsidRDefault="00A909AB" w:rsidP="00AD11B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691D2F" w14:textId="77777777" w:rsidR="00A909AB" w:rsidRPr="002E14EC" w:rsidRDefault="00A909AB" w:rsidP="00AD11B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3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5918F42" w14:textId="77777777" w:rsidR="003F181C" w:rsidRDefault="00A909AB" w:rsidP="00654E90">
            <w:pPr>
              <w:spacing w:line="0" w:lineRule="atLeast"/>
              <w:jc w:val="center"/>
              <w:rPr>
                <w:rFonts w:cs="ＭＳ 明朝"/>
                <w:sz w:val="22"/>
                <w:szCs w:val="22"/>
              </w:rPr>
            </w:pPr>
            <w:r w:rsidRPr="002E14EC">
              <w:rPr>
                <w:rFonts w:cs="ＭＳ 明朝" w:hint="eastAsia"/>
                <w:sz w:val="22"/>
                <w:szCs w:val="22"/>
              </w:rPr>
              <w:t>学業成績</w:t>
            </w:r>
          </w:p>
          <w:p w14:paraId="7C31A220" w14:textId="35ADF2C8" w:rsidR="00654E90" w:rsidRPr="00654E90" w:rsidRDefault="00A909AB" w:rsidP="00654E90">
            <w:pPr>
              <w:spacing w:line="0" w:lineRule="atLeast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（</w:t>
            </w:r>
            <w:r w:rsidRPr="002E14EC">
              <w:rPr>
                <w:rFonts w:cs="ＭＳ 明朝" w:hint="eastAsia"/>
                <w:sz w:val="22"/>
                <w:szCs w:val="22"/>
              </w:rPr>
              <w:t>全体の評定平均値</w:t>
            </w:r>
            <w:r>
              <w:rPr>
                <w:rFonts w:cs="ＭＳ 明朝" w:hint="eastAsia"/>
                <w:sz w:val="22"/>
                <w:szCs w:val="22"/>
              </w:rPr>
              <w:t>）</w:t>
            </w:r>
          </w:p>
        </w:tc>
        <w:tc>
          <w:tcPr>
            <w:tcW w:w="2043" w:type="dxa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1725ACF3" w14:textId="77777777" w:rsidR="00A909AB" w:rsidRPr="002E14EC" w:rsidRDefault="00A909AB" w:rsidP="00AD11B4">
            <w:pPr>
              <w:rPr>
                <w:rFonts w:cs="Times New Roman"/>
                <w:sz w:val="22"/>
              </w:rPr>
            </w:pPr>
          </w:p>
        </w:tc>
      </w:tr>
      <w:tr w:rsidR="00AD11B4" w:rsidRPr="002E14EC" w14:paraId="085CD9F4" w14:textId="77777777" w:rsidTr="006679D3">
        <w:trPr>
          <w:trHeight w:val="610"/>
        </w:trPr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7244FAF" w14:textId="77777777" w:rsidR="00AD11B4" w:rsidRPr="002E14EC" w:rsidRDefault="00AD11B4" w:rsidP="00AD11B4">
            <w:pPr>
              <w:jc w:val="center"/>
              <w:rPr>
                <w:rFonts w:cs="Times New Roman"/>
                <w:sz w:val="22"/>
              </w:rPr>
            </w:pPr>
            <w:r w:rsidRPr="002E14EC">
              <w:rPr>
                <w:rFonts w:cs="ＭＳ 明朝" w:hint="eastAsia"/>
                <w:sz w:val="22"/>
                <w:szCs w:val="22"/>
              </w:rPr>
              <w:t>志望学科</w:t>
            </w:r>
          </w:p>
        </w:tc>
        <w:tc>
          <w:tcPr>
            <w:tcW w:w="2532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711AFC8" w14:textId="77777777" w:rsidR="00AD11B4" w:rsidRPr="002E14EC" w:rsidRDefault="00AD11B4" w:rsidP="00AD11B4">
            <w:pPr>
              <w:rPr>
                <w:rFonts w:cs="Times New Roman"/>
                <w:sz w:val="22"/>
              </w:rPr>
            </w:pPr>
            <w:r w:rsidRPr="002E14EC">
              <w:rPr>
                <w:rFonts w:cs="ＭＳ 明朝" w:hint="eastAsia"/>
                <w:sz w:val="22"/>
                <w:szCs w:val="22"/>
              </w:rPr>
              <w:t>１．経済学科</w:t>
            </w:r>
          </w:p>
          <w:p w14:paraId="2C91893D" w14:textId="77777777" w:rsidR="00AD11B4" w:rsidRPr="002E14EC" w:rsidRDefault="00AD11B4" w:rsidP="00AD11B4">
            <w:pPr>
              <w:rPr>
                <w:rFonts w:cs="Times New Roman"/>
                <w:sz w:val="22"/>
              </w:rPr>
            </w:pPr>
            <w:r w:rsidRPr="002E14EC">
              <w:rPr>
                <w:rFonts w:cs="ＭＳ 明朝" w:hint="eastAsia"/>
                <w:sz w:val="22"/>
                <w:szCs w:val="22"/>
              </w:rPr>
              <w:t>２．経営学科</w:t>
            </w:r>
          </w:p>
        </w:tc>
        <w:tc>
          <w:tcPr>
            <w:tcW w:w="2682" w:type="dxa"/>
            <w:gridSpan w:val="4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64AAD1E" w14:textId="77777777" w:rsidR="00AD11B4" w:rsidRPr="002E14EC" w:rsidRDefault="00AD11B4" w:rsidP="00AD11B4">
            <w:pPr>
              <w:rPr>
                <w:rFonts w:cs="Times New Roman"/>
                <w:sz w:val="22"/>
              </w:rPr>
            </w:pPr>
            <w:r w:rsidRPr="002E14EC">
              <w:rPr>
                <w:rFonts w:cs="ＭＳ 明朝" w:hint="eastAsia"/>
                <w:sz w:val="22"/>
                <w:szCs w:val="22"/>
              </w:rPr>
              <w:t>３．社会福祉学科</w:t>
            </w:r>
          </w:p>
          <w:p w14:paraId="59E04E6F" w14:textId="77777777" w:rsidR="00AD11B4" w:rsidRPr="002E14EC" w:rsidRDefault="00AD11B4" w:rsidP="00AD11B4">
            <w:pPr>
              <w:rPr>
                <w:rFonts w:cs="Times New Roman"/>
                <w:sz w:val="22"/>
              </w:rPr>
            </w:pPr>
            <w:r w:rsidRPr="002E14EC">
              <w:rPr>
                <w:rFonts w:cs="ＭＳ 明朝" w:hint="eastAsia"/>
                <w:sz w:val="22"/>
                <w:szCs w:val="22"/>
              </w:rPr>
              <w:t>４．児童学科</w:t>
            </w:r>
          </w:p>
        </w:tc>
        <w:tc>
          <w:tcPr>
            <w:tcW w:w="2954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2DDFCE" w14:textId="77777777" w:rsidR="00AD11B4" w:rsidRPr="002E14EC" w:rsidRDefault="00AD11B4" w:rsidP="00AD11B4">
            <w:pPr>
              <w:rPr>
                <w:rFonts w:cs="Times New Roman"/>
                <w:sz w:val="22"/>
              </w:rPr>
            </w:pPr>
            <w:r w:rsidRPr="002E14EC">
              <w:rPr>
                <w:rFonts w:cs="ＭＳ 明朝" w:hint="eastAsia"/>
                <w:sz w:val="22"/>
                <w:szCs w:val="22"/>
              </w:rPr>
              <w:t>５．国際文化学科</w:t>
            </w:r>
          </w:p>
          <w:p w14:paraId="33EF8F65" w14:textId="6D1DB9CA" w:rsidR="00AD11B4" w:rsidRPr="002E14EC" w:rsidRDefault="00AD11B4" w:rsidP="00AD11B4">
            <w:pPr>
              <w:rPr>
                <w:rFonts w:cs="Times New Roman"/>
                <w:sz w:val="22"/>
              </w:rPr>
            </w:pPr>
          </w:p>
        </w:tc>
      </w:tr>
      <w:tr w:rsidR="00AD11B4" w:rsidRPr="002E14EC" w14:paraId="325DEEF0" w14:textId="77777777" w:rsidTr="006679D3">
        <w:trPr>
          <w:trHeight w:val="450"/>
        </w:trPr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D222B52" w14:textId="77777777" w:rsidR="00AD11B4" w:rsidRPr="002E14EC" w:rsidRDefault="00AD11B4" w:rsidP="00AD11B4">
            <w:pPr>
              <w:jc w:val="center"/>
              <w:rPr>
                <w:rFonts w:cs="Times New Roman"/>
                <w:sz w:val="22"/>
              </w:rPr>
            </w:pPr>
            <w:r w:rsidRPr="002E14EC">
              <w:rPr>
                <w:rFonts w:cs="ＭＳ 明朝" w:hint="eastAsia"/>
                <w:sz w:val="22"/>
                <w:szCs w:val="22"/>
              </w:rPr>
              <w:t>分　　野</w:t>
            </w:r>
          </w:p>
        </w:tc>
        <w:tc>
          <w:tcPr>
            <w:tcW w:w="8168" w:type="dxa"/>
            <w:gridSpan w:val="8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E4E625" w14:textId="3CC9242D" w:rsidR="00AD11B4" w:rsidRPr="002E14EC" w:rsidRDefault="00AD11B4" w:rsidP="00AD11B4">
            <w:pPr>
              <w:rPr>
                <w:rFonts w:cs="Times New Roman"/>
                <w:sz w:val="22"/>
              </w:rPr>
            </w:pPr>
            <w:r w:rsidRPr="002E14EC">
              <w:rPr>
                <w:rFonts w:cs="ＭＳ 明朝" w:hint="eastAsia"/>
                <w:sz w:val="22"/>
                <w:szCs w:val="22"/>
              </w:rPr>
              <w:t>１．スポーツ　　　　　２．</w:t>
            </w:r>
            <w:r w:rsidR="00654E90">
              <w:rPr>
                <w:rFonts w:cs="ＭＳ 明朝" w:hint="eastAsia"/>
                <w:sz w:val="22"/>
                <w:szCs w:val="22"/>
              </w:rPr>
              <w:t>文化・芸術</w:t>
            </w:r>
            <w:r w:rsidRPr="002E14EC">
              <w:rPr>
                <w:rFonts w:cs="ＭＳ 明朝" w:hint="eastAsia"/>
                <w:sz w:val="22"/>
                <w:szCs w:val="22"/>
              </w:rPr>
              <w:t xml:space="preserve">　　　</w:t>
            </w:r>
            <w:r w:rsidR="00E07AB0">
              <w:rPr>
                <w:rFonts w:cs="ＭＳ 明朝" w:hint="eastAsia"/>
                <w:sz w:val="22"/>
                <w:szCs w:val="22"/>
              </w:rPr>
              <w:t xml:space="preserve">　</w:t>
            </w:r>
            <w:r w:rsidRPr="002E14EC">
              <w:rPr>
                <w:rFonts w:cs="ＭＳ 明朝" w:hint="eastAsia"/>
                <w:sz w:val="22"/>
                <w:szCs w:val="22"/>
              </w:rPr>
              <w:t xml:space="preserve">　３．</w:t>
            </w:r>
            <w:r w:rsidR="00654E90">
              <w:rPr>
                <w:rFonts w:cs="ＭＳ 明朝" w:hint="eastAsia"/>
                <w:sz w:val="22"/>
                <w:szCs w:val="22"/>
              </w:rPr>
              <w:t>検定資格</w:t>
            </w:r>
            <w:r w:rsidRPr="002E14EC">
              <w:rPr>
                <w:rFonts w:cs="ＭＳ 明朝" w:hint="eastAsia"/>
                <w:sz w:val="22"/>
                <w:szCs w:val="22"/>
              </w:rPr>
              <w:t xml:space="preserve">　</w:t>
            </w:r>
          </w:p>
        </w:tc>
      </w:tr>
      <w:tr w:rsidR="00CA498A" w:rsidRPr="002E14EC" w14:paraId="5D21103F" w14:textId="77777777" w:rsidTr="006679D3">
        <w:trPr>
          <w:trHeight w:val="450"/>
        </w:trPr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8A42A54" w14:textId="45B4F151" w:rsidR="00CA498A" w:rsidRPr="00654E90" w:rsidRDefault="00CA498A" w:rsidP="00CA498A">
            <w:pPr>
              <w:jc w:val="distribute"/>
              <w:rPr>
                <w:rFonts w:cs="Times New Roman"/>
                <w:w w:val="90"/>
                <w:sz w:val="22"/>
              </w:rPr>
            </w:pPr>
            <w:r w:rsidRPr="00654E90">
              <w:rPr>
                <w:rFonts w:cs="ＭＳ 明朝" w:hint="eastAsia"/>
                <w:w w:val="90"/>
                <w:sz w:val="22"/>
                <w:szCs w:val="22"/>
              </w:rPr>
              <w:t>スポーツ</w:t>
            </w:r>
          </w:p>
        </w:tc>
        <w:tc>
          <w:tcPr>
            <w:tcW w:w="8168" w:type="dxa"/>
            <w:gridSpan w:val="8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F8BAC0" w14:textId="1EDC2411" w:rsidR="00CA498A" w:rsidRPr="00965FED" w:rsidRDefault="00CA498A" w:rsidP="00CA498A">
            <w:pPr>
              <w:rPr>
                <w:rFonts w:ascii="ＭＳ 明朝" w:hAnsi="ＭＳ 明朝" w:cs="Times New Roman"/>
                <w:sz w:val="22"/>
              </w:rPr>
            </w:pPr>
            <w:r w:rsidRPr="00CA498A">
              <w:rPr>
                <w:rFonts w:hint="eastAsia"/>
                <w:strike/>
              </w:rPr>
              <w:t>１．陸上競技</w:t>
            </w:r>
            <w:r w:rsidRPr="0072697B">
              <w:rPr>
                <w:rFonts w:hint="eastAsia"/>
              </w:rPr>
              <w:t xml:space="preserve"> </w:t>
            </w:r>
            <w:r w:rsidRPr="0072697B">
              <w:rPr>
                <w:rFonts w:hint="eastAsia"/>
              </w:rPr>
              <w:t xml:space="preserve">　２．剣道</w:t>
            </w:r>
            <w:r w:rsidRPr="0072697B">
              <w:rPr>
                <w:rFonts w:hint="eastAsia"/>
              </w:rPr>
              <w:t xml:space="preserve"> </w:t>
            </w:r>
            <w:r w:rsidRPr="0072697B">
              <w:rPr>
                <w:rFonts w:hint="eastAsia"/>
              </w:rPr>
              <w:t xml:space="preserve">　３．弓道</w:t>
            </w:r>
            <w:r w:rsidRPr="0072697B">
              <w:rPr>
                <w:rFonts w:hint="eastAsia"/>
              </w:rPr>
              <w:t xml:space="preserve"> </w:t>
            </w:r>
            <w:r w:rsidRPr="0072697B">
              <w:rPr>
                <w:rFonts w:hint="eastAsia"/>
              </w:rPr>
              <w:t xml:space="preserve">　４．卓球</w:t>
            </w:r>
            <w:r w:rsidRPr="0072697B">
              <w:rPr>
                <w:rFonts w:hint="eastAsia"/>
              </w:rPr>
              <w:t xml:space="preserve"> </w:t>
            </w:r>
            <w:r w:rsidRPr="0072697B">
              <w:rPr>
                <w:rFonts w:hint="eastAsia"/>
              </w:rPr>
              <w:t xml:space="preserve">　</w:t>
            </w:r>
            <w:r w:rsidRPr="00CA498A">
              <w:rPr>
                <w:rFonts w:hint="eastAsia"/>
                <w:strike/>
              </w:rPr>
              <w:t>５．サッカー</w:t>
            </w:r>
          </w:p>
        </w:tc>
      </w:tr>
      <w:tr w:rsidR="00CA498A" w:rsidRPr="002E14EC" w14:paraId="44EDF8B4" w14:textId="77777777" w:rsidTr="006679D3">
        <w:trPr>
          <w:trHeight w:val="450"/>
        </w:trPr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70FEE46" w14:textId="5AD0CA70" w:rsidR="00CA498A" w:rsidRPr="00654E90" w:rsidRDefault="00CA498A" w:rsidP="00CA498A">
            <w:pPr>
              <w:jc w:val="distribute"/>
              <w:rPr>
                <w:rFonts w:cs="ＭＳ 明朝"/>
                <w:w w:val="80"/>
                <w:sz w:val="22"/>
                <w:szCs w:val="22"/>
              </w:rPr>
            </w:pPr>
            <w:r w:rsidRPr="00654E90">
              <w:rPr>
                <w:rFonts w:cs="ＭＳ 明朝" w:hint="eastAsia"/>
                <w:w w:val="80"/>
                <w:sz w:val="22"/>
                <w:szCs w:val="22"/>
              </w:rPr>
              <w:t>文化・芸術</w:t>
            </w:r>
          </w:p>
        </w:tc>
        <w:tc>
          <w:tcPr>
            <w:tcW w:w="8168" w:type="dxa"/>
            <w:gridSpan w:val="8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34AD6E" w14:textId="5444737F" w:rsidR="00CA498A" w:rsidRPr="00965FED" w:rsidRDefault="00CA498A" w:rsidP="00CA498A">
            <w:pPr>
              <w:rPr>
                <w:rFonts w:ascii="ＭＳ 明朝" w:hAnsi="ＭＳ 明朝" w:cs="Times New Roman"/>
                <w:sz w:val="22"/>
              </w:rPr>
            </w:pPr>
            <w:r w:rsidRPr="0072697B">
              <w:rPr>
                <w:rFonts w:hint="eastAsia"/>
              </w:rPr>
              <w:t>１．ダンス</w:t>
            </w:r>
            <w:r w:rsidRPr="0072697B">
              <w:rPr>
                <w:rFonts w:hint="eastAsia"/>
              </w:rPr>
              <w:t>(</w:t>
            </w:r>
            <w:r w:rsidRPr="0072697B">
              <w:rPr>
                <w:rFonts w:hint="eastAsia"/>
              </w:rPr>
              <w:t>舞踊</w:t>
            </w:r>
            <w:r w:rsidRPr="0072697B">
              <w:rPr>
                <w:rFonts w:hint="eastAsia"/>
              </w:rPr>
              <w:t xml:space="preserve">)  </w:t>
            </w:r>
            <w:r w:rsidRPr="0072697B">
              <w:rPr>
                <w:rFonts w:hint="eastAsia"/>
              </w:rPr>
              <w:t>２．音楽</w:t>
            </w:r>
            <w:r w:rsidRPr="0072697B">
              <w:rPr>
                <w:rFonts w:hint="eastAsia"/>
              </w:rPr>
              <w:t>(</w:t>
            </w:r>
            <w:r w:rsidRPr="0072697B">
              <w:rPr>
                <w:rFonts w:hint="eastAsia"/>
              </w:rPr>
              <w:t>合唱含む</w:t>
            </w:r>
            <w:r w:rsidRPr="0072697B">
              <w:rPr>
                <w:rFonts w:hint="eastAsia"/>
              </w:rPr>
              <w:t xml:space="preserve">)  </w:t>
            </w:r>
            <w:r w:rsidRPr="0072697B">
              <w:rPr>
                <w:rFonts w:hint="eastAsia"/>
              </w:rPr>
              <w:t>３．美術</w:t>
            </w:r>
            <w:r w:rsidRPr="0072697B">
              <w:rPr>
                <w:rFonts w:hint="eastAsia"/>
              </w:rPr>
              <w:t xml:space="preserve">  </w:t>
            </w:r>
            <w:r w:rsidRPr="0072697B">
              <w:rPr>
                <w:rFonts w:hint="eastAsia"/>
              </w:rPr>
              <w:t>４．書道</w:t>
            </w:r>
            <w:r w:rsidRPr="0072697B">
              <w:rPr>
                <w:rFonts w:hint="eastAsia"/>
              </w:rPr>
              <w:t xml:space="preserve">  </w:t>
            </w:r>
            <w:r w:rsidRPr="0072697B">
              <w:rPr>
                <w:rFonts w:hint="eastAsia"/>
              </w:rPr>
              <w:t>５．その他</w:t>
            </w:r>
            <w:r w:rsidRPr="0072697B">
              <w:rPr>
                <w:rFonts w:hint="eastAsia"/>
              </w:rPr>
              <w:t>(</w:t>
            </w:r>
            <w:r w:rsidRPr="0072697B">
              <w:rPr>
                <w:rFonts w:hint="eastAsia"/>
              </w:rPr>
              <w:t xml:space="preserve">　　　</w:t>
            </w:r>
            <w:r w:rsidRPr="0072697B">
              <w:rPr>
                <w:rFonts w:hint="eastAsia"/>
              </w:rPr>
              <w:t xml:space="preserve"> </w:t>
            </w:r>
            <w:r w:rsidRPr="0072697B">
              <w:rPr>
                <w:rFonts w:hint="eastAsia"/>
              </w:rPr>
              <w:t xml:space="preserve">　</w:t>
            </w:r>
            <w:r w:rsidRPr="0072697B">
              <w:rPr>
                <w:rFonts w:hint="eastAsia"/>
              </w:rPr>
              <w:t>)</w:t>
            </w:r>
          </w:p>
        </w:tc>
      </w:tr>
      <w:tr w:rsidR="00772ACA" w:rsidRPr="002E14EC" w14:paraId="4E5EC151" w14:textId="77777777" w:rsidTr="006679D3">
        <w:trPr>
          <w:trHeight w:val="450"/>
        </w:trPr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8791913" w14:textId="77777777" w:rsidR="00772ACA" w:rsidRPr="00654E90" w:rsidRDefault="00772ACA" w:rsidP="00772ACA">
            <w:pPr>
              <w:jc w:val="distribute"/>
              <w:rPr>
                <w:rFonts w:cs="Times New Roman"/>
                <w:w w:val="80"/>
                <w:sz w:val="22"/>
              </w:rPr>
            </w:pPr>
            <w:r w:rsidRPr="00654E90">
              <w:rPr>
                <w:rFonts w:cs="ＭＳ 明朝" w:hint="eastAsia"/>
                <w:w w:val="80"/>
                <w:sz w:val="22"/>
                <w:szCs w:val="22"/>
              </w:rPr>
              <w:t>検定資格名</w:t>
            </w:r>
          </w:p>
        </w:tc>
        <w:tc>
          <w:tcPr>
            <w:tcW w:w="8168" w:type="dxa"/>
            <w:gridSpan w:val="8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C3E617" w14:textId="77777777" w:rsidR="00772ACA" w:rsidRPr="000B4EF4" w:rsidRDefault="00772ACA" w:rsidP="00772ACA">
            <w:pPr>
              <w:rPr>
                <w:rFonts w:ascii="ＭＳ 明朝" w:hAnsi="ＭＳ 明朝" w:cs="Times New Roman"/>
                <w:w w:val="90"/>
                <w:sz w:val="22"/>
              </w:rPr>
            </w:pPr>
          </w:p>
        </w:tc>
      </w:tr>
      <w:tr w:rsidR="00772ACA" w:rsidRPr="002E14EC" w14:paraId="2761746F" w14:textId="77777777" w:rsidTr="006679D3">
        <w:trPr>
          <w:trHeight w:val="425"/>
        </w:trPr>
        <w:tc>
          <w:tcPr>
            <w:tcW w:w="9268" w:type="dxa"/>
            <w:gridSpan w:val="9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242B2CC6" w14:textId="77777777" w:rsidR="00772ACA" w:rsidRPr="002E14EC" w:rsidRDefault="00772ACA" w:rsidP="00772ACA">
            <w:pPr>
              <w:rPr>
                <w:rFonts w:cs="Times New Roman"/>
              </w:rPr>
            </w:pPr>
            <w:r w:rsidRPr="002E14EC">
              <w:rPr>
                <w:rFonts w:cs="ＭＳ 明朝" w:hint="eastAsia"/>
              </w:rPr>
              <w:t>【推薦理由】</w:t>
            </w:r>
          </w:p>
        </w:tc>
      </w:tr>
      <w:tr w:rsidR="00772ACA" w:rsidRPr="002E14EC" w14:paraId="3C374103" w14:textId="77777777" w:rsidTr="006679D3">
        <w:trPr>
          <w:trHeight w:val="471"/>
        </w:trPr>
        <w:tc>
          <w:tcPr>
            <w:tcW w:w="9268" w:type="dxa"/>
            <w:gridSpan w:val="9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60BC8B42" w14:textId="77777777" w:rsidR="00772ACA" w:rsidRPr="002E14EC" w:rsidRDefault="00772ACA" w:rsidP="00772ACA">
            <w:pPr>
              <w:rPr>
                <w:rFonts w:cs="Times New Roman"/>
              </w:rPr>
            </w:pPr>
          </w:p>
        </w:tc>
      </w:tr>
      <w:tr w:rsidR="00772ACA" w:rsidRPr="002E14EC" w14:paraId="796FC3D8" w14:textId="77777777" w:rsidTr="006679D3">
        <w:trPr>
          <w:trHeight w:val="471"/>
        </w:trPr>
        <w:tc>
          <w:tcPr>
            <w:tcW w:w="9268" w:type="dxa"/>
            <w:gridSpan w:val="9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2EC5E85B" w14:textId="77777777" w:rsidR="00772ACA" w:rsidRPr="002E14EC" w:rsidRDefault="00772ACA" w:rsidP="00772ACA">
            <w:pPr>
              <w:rPr>
                <w:rFonts w:cs="Times New Roman"/>
              </w:rPr>
            </w:pPr>
          </w:p>
        </w:tc>
      </w:tr>
      <w:tr w:rsidR="00772ACA" w:rsidRPr="002E14EC" w14:paraId="10B428FE" w14:textId="77777777" w:rsidTr="006679D3">
        <w:trPr>
          <w:trHeight w:val="471"/>
        </w:trPr>
        <w:tc>
          <w:tcPr>
            <w:tcW w:w="9268" w:type="dxa"/>
            <w:gridSpan w:val="9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4FB93F09" w14:textId="77777777" w:rsidR="00772ACA" w:rsidRPr="002E14EC" w:rsidRDefault="00772ACA" w:rsidP="00772ACA">
            <w:pPr>
              <w:rPr>
                <w:rFonts w:cs="Times New Roman"/>
              </w:rPr>
            </w:pPr>
          </w:p>
        </w:tc>
      </w:tr>
      <w:tr w:rsidR="00772ACA" w:rsidRPr="002E14EC" w14:paraId="7FC0D14D" w14:textId="77777777" w:rsidTr="006679D3">
        <w:trPr>
          <w:trHeight w:val="471"/>
        </w:trPr>
        <w:tc>
          <w:tcPr>
            <w:tcW w:w="9268" w:type="dxa"/>
            <w:gridSpan w:val="9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6A956140" w14:textId="77777777" w:rsidR="00772ACA" w:rsidRPr="002E14EC" w:rsidRDefault="00772ACA" w:rsidP="00772ACA">
            <w:pPr>
              <w:rPr>
                <w:rFonts w:cs="Times New Roman"/>
              </w:rPr>
            </w:pPr>
          </w:p>
        </w:tc>
      </w:tr>
      <w:tr w:rsidR="00772ACA" w:rsidRPr="002E14EC" w14:paraId="3013A08C" w14:textId="77777777" w:rsidTr="006679D3">
        <w:trPr>
          <w:trHeight w:val="471"/>
        </w:trPr>
        <w:tc>
          <w:tcPr>
            <w:tcW w:w="9268" w:type="dxa"/>
            <w:gridSpan w:val="9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232A7D3F" w14:textId="77777777" w:rsidR="00772ACA" w:rsidRPr="002E14EC" w:rsidRDefault="00772ACA" w:rsidP="00772ACA">
            <w:pPr>
              <w:rPr>
                <w:rFonts w:cs="Times New Roman"/>
              </w:rPr>
            </w:pPr>
          </w:p>
        </w:tc>
      </w:tr>
      <w:tr w:rsidR="00772ACA" w:rsidRPr="002E14EC" w14:paraId="145917E8" w14:textId="77777777" w:rsidTr="006679D3">
        <w:trPr>
          <w:trHeight w:val="471"/>
        </w:trPr>
        <w:tc>
          <w:tcPr>
            <w:tcW w:w="9268" w:type="dxa"/>
            <w:gridSpan w:val="9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7C02D959" w14:textId="77777777" w:rsidR="00772ACA" w:rsidRPr="002E14EC" w:rsidRDefault="00772ACA" w:rsidP="00772ACA">
            <w:pPr>
              <w:rPr>
                <w:rFonts w:cs="Times New Roman"/>
              </w:rPr>
            </w:pPr>
          </w:p>
        </w:tc>
      </w:tr>
      <w:tr w:rsidR="00772ACA" w:rsidRPr="002E14EC" w14:paraId="712560F4" w14:textId="77777777" w:rsidTr="006679D3">
        <w:trPr>
          <w:trHeight w:val="471"/>
        </w:trPr>
        <w:tc>
          <w:tcPr>
            <w:tcW w:w="9268" w:type="dxa"/>
            <w:gridSpan w:val="9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38F6DA67" w14:textId="77777777" w:rsidR="00772ACA" w:rsidRPr="002E14EC" w:rsidRDefault="00772ACA" w:rsidP="00772ACA">
            <w:pPr>
              <w:rPr>
                <w:rFonts w:cs="Times New Roman"/>
              </w:rPr>
            </w:pPr>
          </w:p>
        </w:tc>
      </w:tr>
      <w:tr w:rsidR="00772ACA" w:rsidRPr="002E14EC" w14:paraId="65F4DE25" w14:textId="77777777" w:rsidTr="006679D3">
        <w:trPr>
          <w:trHeight w:val="471"/>
        </w:trPr>
        <w:tc>
          <w:tcPr>
            <w:tcW w:w="9268" w:type="dxa"/>
            <w:gridSpan w:val="9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4205720B" w14:textId="77777777" w:rsidR="00772ACA" w:rsidRPr="002E14EC" w:rsidRDefault="00772ACA" w:rsidP="00772ACA">
            <w:pPr>
              <w:rPr>
                <w:rFonts w:cs="Times New Roman"/>
              </w:rPr>
            </w:pPr>
          </w:p>
        </w:tc>
      </w:tr>
      <w:tr w:rsidR="00772ACA" w:rsidRPr="002E14EC" w14:paraId="25849CF5" w14:textId="77777777" w:rsidTr="006679D3">
        <w:trPr>
          <w:trHeight w:val="471"/>
        </w:trPr>
        <w:tc>
          <w:tcPr>
            <w:tcW w:w="9268" w:type="dxa"/>
            <w:gridSpan w:val="9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7DFB1C96" w14:textId="77777777" w:rsidR="00772ACA" w:rsidRPr="002E14EC" w:rsidRDefault="00772ACA" w:rsidP="00772ACA">
            <w:pPr>
              <w:rPr>
                <w:rFonts w:cs="Times New Roman"/>
              </w:rPr>
            </w:pPr>
          </w:p>
        </w:tc>
      </w:tr>
      <w:tr w:rsidR="00772ACA" w:rsidRPr="002E14EC" w14:paraId="131BF2B8" w14:textId="77777777" w:rsidTr="006679D3">
        <w:trPr>
          <w:trHeight w:val="471"/>
        </w:trPr>
        <w:tc>
          <w:tcPr>
            <w:tcW w:w="9268" w:type="dxa"/>
            <w:gridSpan w:val="9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861D39" w14:textId="77777777" w:rsidR="00772ACA" w:rsidRPr="002E14EC" w:rsidRDefault="00772ACA" w:rsidP="00772ACA">
            <w:pPr>
              <w:rPr>
                <w:rFonts w:cs="Times New Roman"/>
              </w:rPr>
            </w:pPr>
          </w:p>
        </w:tc>
      </w:tr>
      <w:tr w:rsidR="00772ACA" w:rsidRPr="002E14EC" w14:paraId="4543DD53" w14:textId="77777777" w:rsidTr="006679D3">
        <w:trPr>
          <w:trHeight w:val="655"/>
        </w:trPr>
        <w:tc>
          <w:tcPr>
            <w:tcW w:w="2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23B3C9C" w14:textId="77777777" w:rsidR="00772ACA" w:rsidRPr="002E14EC" w:rsidRDefault="00772ACA" w:rsidP="00772ACA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記載責任者</w:t>
            </w:r>
            <w:r w:rsidRPr="002E14EC">
              <w:rPr>
                <w:rFonts w:cs="ＭＳ 明朝" w:hint="eastAsia"/>
              </w:rPr>
              <w:t xml:space="preserve">　職・氏名</w:t>
            </w:r>
          </w:p>
        </w:tc>
        <w:tc>
          <w:tcPr>
            <w:tcW w:w="6873" w:type="dxa"/>
            <w:gridSpan w:val="7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90F641" w14:textId="77777777" w:rsidR="00772ACA" w:rsidRPr="00AD11B4" w:rsidRDefault="00772ACA" w:rsidP="00772ACA">
            <w:pPr>
              <w:rPr>
                <w:rFonts w:cs="Times New Roman"/>
                <w:sz w:val="24"/>
                <w:szCs w:val="24"/>
              </w:rPr>
            </w:pPr>
            <w:r w:rsidRPr="002E14EC">
              <w:rPr>
                <w:rFonts w:cs="ＭＳ 明朝" w:hint="eastAsia"/>
              </w:rPr>
              <w:t xml:space="preserve">　　　　　　　　　　　　　　　　　　　　　　　　　　　</w:t>
            </w:r>
            <w:r w:rsidRPr="00AD11B4">
              <w:rPr>
                <w:rFonts w:cs="ＭＳ 明朝" w:hint="eastAsia"/>
                <w:sz w:val="24"/>
                <w:szCs w:val="24"/>
              </w:rPr>
              <w:t>㊞</w:t>
            </w:r>
          </w:p>
        </w:tc>
      </w:tr>
    </w:tbl>
    <w:p w14:paraId="578E9E74" w14:textId="15BCAAA7" w:rsidR="00167E6E" w:rsidRPr="00B45EAF" w:rsidRDefault="00F91C52" w:rsidP="00A625A7">
      <w:pPr>
        <w:jc w:val="center"/>
        <w:rPr>
          <w:rFonts w:ascii="ＭＳ Ｐゴシック" w:eastAsia="ＭＳ Ｐゴシック" w:hAnsi="ＭＳ Ｐゴシック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5CF77B" wp14:editId="368EDD3C">
                <wp:simplePos x="0" y="0"/>
                <wp:positionH relativeFrom="column">
                  <wp:posOffset>4705985</wp:posOffset>
                </wp:positionH>
                <wp:positionV relativeFrom="paragraph">
                  <wp:posOffset>-311785</wp:posOffset>
                </wp:positionV>
                <wp:extent cx="1209675" cy="390525"/>
                <wp:effectExtent l="10160" t="12065" r="8890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2F482" w14:textId="77777777" w:rsidR="00AD11B4" w:rsidRPr="00A625A7" w:rsidRDefault="00AD11B4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A625A7"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CF77B" id="Text Box 2" o:spid="_x0000_s1027" type="#_x0000_t202" style="position:absolute;left:0;text-align:left;margin-left:370.55pt;margin-top:-24.55pt;width:95.2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">
                <v:textbox inset="5.85pt,.7pt,5.85pt,.7pt">
                  <w:txbxContent>
                    <w:p w14:paraId="5E92F482" w14:textId="77777777" w:rsidR="00AD11B4" w:rsidRPr="00A625A7" w:rsidRDefault="00AD11B4">
                      <w:pPr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A625A7">
                        <w:rPr>
                          <w:rFonts w:cs="ＭＳ 明朝" w:hint="eastAsia"/>
                          <w:sz w:val="16"/>
                          <w:szCs w:val="16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0A5469">
        <w:rPr>
          <w:rFonts w:ascii="ＭＳ Ｐゴシック" w:eastAsia="ＭＳ Ｐゴシック" w:hAnsi="ＭＳ Ｐゴシック" w:cs="ＭＳ Ｐゴシック" w:hint="eastAsia"/>
          <w:b/>
          <w:bCs/>
          <w:sz w:val="32"/>
          <w:szCs w:val="32"/>
        </w:rPr>
        <w:t>令和</w:t>
      </w:r>
      <w:r w:rsidR="00654E90">
        <w:rPr>
          <w:rFonts w:ascii="ＭＳ Ｐゴシック" w:eastAsia="ＭＳ Ｐゴシック" w:hAnsi="ＭＳ Ｐゴシック" w:cs="ＭＳ Ｐゴシック" w:hint="eastAsia"/>
          <w:b/>
          <w:bCs/>
          <w:sz w:val="32"/>
          <w:szCs w:val="32"/>
        </w:rPr>
        <w:t>８</w:t>
      </w:r>
      <w:r w:rsidR="00167E6E" w:rsidRPr="00B45EAF">
        <w:rPr>
          <w:rFonts w:ascii="ＭＳ Ｐゴシック" w:eastAsia="ＭＳ Ｐゴシック" w:hAnsi="ＭＳ Ｐゴシック" w:cs="ＭＳ Ｐゴシック" w:hint="eastAsia"/>
          <w:b/>
          <w:bCs/>
          <w:sz w:val="32"/>
          <w:szCs w:val="32"/>
        </w:rPr>
        <w:t>年度　鹿児島国際大学　ＨＯＮＯＲＳ特待生入学試験</w:t>
      </w:r>
    </w:p>
    <w:p w14:paraId="1561B829" w14:textId="77777777" w:rsidR="00167E6E" w:rsidRPr="00AD11B4" w:rsidRDefault="00AD11B4" w:rsidP="00B06AA1">
      <w:pPr>
        <w:spacing w:line="300" w:lineRule="exact"/>
        <w:rPr>
          <w:rFonts w:cs="ＭＳ 明朝"/>
        </w:rPr>
      </w:pPr>
      <w:r w:rsidRPr="00AD11B4">
        <w:rPr>
          <w:rFonts w:cs="ＭＳ 明朝" w:hint="eastAsia"/>
        </w:rPr>
        <w:t>注）１．</w:t>
      </w:r>
      <w:r w:rsidR="00167E6E" w:rsidRPr="00AD11B4">
        <w:rPr>
          <w:rFonts w:cs="ＭＳ 明朝" w:hint="eastAsia"/>
        </w:rPr>
        <w:t xml:space="preserve">※印欄は記入しない。　　　　　　　　　　　　　　　　　　　</w:t>
      </w:r>
      <w:r>
        <w:rPr>
          <w:rFonts w:cs="ＭＳ 明朝" w:hint="eastAsia"/>
        </w:rPr>
        <w:t xml:space="preserve">　　　</w:t>
      </w:r>
      <w:r w:rsidR="00B06AA1">
        <w:rPr>
          <w:rFonts w:cs="ＭＳ 明朝" w:hint="eastAsia"/>
        </w:rPr>
        <w:t xml:space="preserve">　</w:t>
      </w:r>
    </w:p>
    <w:p w14:paraId="60E2C593" w14:textId="363CFDE6" w:rsidR="00AD11B4" w:rsidRDefault="00E07AB0" w:rsidP="00B06AA1">
      <w:pPr>
        <w:spacing w:line="300" w:lineRule="exact"/>
        <w:rPr>
          <w:rFonts w:cs="ＭＳ 明朝"/>
        </w:rPr>
      </w:pPr>
      <w:r>
        <w:rPr>
          <w:rFonts w:cs="ＭＳ 明朝" w:hint="eastAsia"/>
        </w:rPr>
        <w:t xml:space="preserve">　　２．志望学科・分野・スポーツ</w:t>
      </w:r>
      <w:r w:rsidR="00452508">
        <w:rPr>
          <w:rFonts w:cs="ＭＳ 明朝" w:hint="eastAsia"/>
        </w:rPr>
        <w:t>・文化芸術</w:t>
      </w:r>
      <w:r>
        <w:rPr>
          <w:rFonts w:cs="ＭＳ 明朝" w:hint="eastAsia"/>
        </w:rPr>
        <w:t>欄は，該当する番号を</w:t>
      </w:r>
      <w:r w:rsidR="00AD11B4" w:rsidRPr="00AD11B4">
        <w:rPr>
          <w:rFonts w:cs="ＭＳ 明朝" w:hint="eastAsia"/>
        </w:rPr>
        <w:t>○で囲む。</w:t>
      </w:r>
    </w:p>
    <w:p w14:paraId="76C27995" w14:textId="77777777" w:rsidR="00354A9B" w:rsidRDefault="00817946" w:rsidP="00B06AA1">
      <w:pPr>
        <w:spacing w:line="300" w:lineRule="exact"/>
        <w:rPr>
          <w:rFonts w:cs="ＭＳ 明朝"/>
        </w:rPr>
      </w:pPr>
      <w:r>
        <w:rPr>
          <w:rFonts w:cs="ＭＳ 明朝" w:hint="eastAsia"/>
        </w:rPr>
        <w:t xml:space="preserve">　　３．検定資格名欄は，志願する検定</w:t>
      </w:r>
      <w:r w:rsidR="00354A9B">
        <w:rPr>
          <w:rFonts w:cs="ＭＳ 明朝" w:hint="eastAsia"/>
        </w:rPr>
        <w:t>資格を記入する。</w:t>
      </w:r>
    </w:p>
    <w:p w14:paraId="1DBF3986" w14:textId="77777777" w:rsidR="00D20C9C" w:rsidRPr="00AD11B4" w:rsidRDefault="00354A9B" w:rsidP="00354A9B">
      <w:pPr>
        <w:spacing w:line="300" w:lineRule="exact"/>
        <w:rPr>
          <w:rFonts w:cs="Times New Roman"/>
        </w:rPr>
      </w:pPr>
      <w:r>
        <w:rPr>
          <w:rFonts w:cs="Times New Roman" w:hint="eastAsia"/>
        </w:rPr>
        <w:t xml:space="preserve">　　４</w:t>
      </w:r>
      <w:r w:rsidR="00371AD4">
        <w:rPr>
          <w:rFonts w:cs="Times New Roman" w:hint="eastAsia"/>
        </w:rPr>
        <w:t>．記載責任者は，指導者・担任・進路指導者等。</w:t>
      </w:r>
      <w:r>
        <w:rPr>
          <w:rFonts w:cs="Times New Roman" w:hint="eastAsia"/>
        </w:rPr>
        <w:t xml:space="preserve">　　　　　　　　　　　　</w:t>
      </w:r>
      <w:r w:rsidR="00D20C9C" w:rsidRPr="000B065C">
        <w:rPr>
          <w:rFonts w:ascii="ＭＳ Ｐゴシック" w:eastAsia="ＭＳ Ｐゴシック" w:hAnsi="ＭＳ Ｐゴシック" w:cs="ＭＳ 明朝" w:hint="eastAsia"/>
          <w:b/>
        </w:rPr>
        <w:t>鹿児島国際大学</w:t>
      </w:r>
    </w:p>
    <w:sectPr w:rsidR="00D20C9C" w:rsidRPr="00AD11B4" w:rsidSect="00654E90">
      <w:pgSz w:w="11906" w:h="16838" w:code="9"/>
      <w:pgMar w:top="851" w:right="1304" w:bottom="142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12DE" w14:textId="77777777" w:rsidR="00AD11B4" w:rsidRDefault="00AD11B4" w:rsidP="00AD7CE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A77A5B1" w14:textId="77777777" w:rsidR="00AD11B4" w:rsidRDefault="00AD11B4" w:rsidP="00AD7CE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A1F70" w14:textId="77777777" w:rsidR="00AD11B4" w:rsidRDefault="00AD11B4" w:rsidP="00AD7CE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BD6E59B" w14:textId="77777777" w:rsidR="00AD11B4" w:rsidRDefault="00AD11B4" w:rsidP="00AD7CE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7F"/>
    <w:rsid w:val="00003461"/>
    <w:rsid w:val="000A5469"/>
    <w:rsid w:val="000B065C"/>
    <w:rsid w:val="000B4EF4"/>
    <w:rsid w:val="00107811"/>
    <w:rsid w:val="00107BB4"/>
    <w:rsid w:val="00167E6E"/>
    <w:rsid w:val="00224E14"/>
    <w:rsid w:val="00293DD4"/>
    <w:rsid w:val="002E14EC"/>
    <w:rsid w:val="002E7C3B"/>
    <w:rsid w:val="002F1BE9"/>
    <w:rsid w:val="002F39DA"/>
    <w:rsid w:val="00323724"/>
    <w:rsid w:val="00327E62"/>
    <w:rsid w:val="0033623B"/>
    <w:rsid w:val="003401CA"/>
    <w:rsid w:val="00343480"/>
    <w:rsid w:val="00354A9B"/>
    <w:rsid w:val="00371AD4"/>
    <w:rsid w:val="003F181C"/>
    <w:rsid w:val="00420B86"/>
    <w:rsid w:val="00452508"/>
    <w:rsid w:val="00467502"/>
    <w:rsid w:val="004C3D7F"/>
    <w:rsid w:val="0050760A"/>
    <w:rsid w:val="0064569D"/>
    <w:rsid w:val="00654E90"/>
    <w:rsid w:val="006679D3"/>
    <w:rsid w:val="00713BAD"/>
    <w:rsid w:val="00772ACA"/>
    <w:rsid w:val="00817946"/>
    <w:rsid w:val="00936F15"/>
    <w:rsid w:val="00947656"/>
    <w:rsid w:val="00965FED"/>
    <w:rsid w:val="00991355"/>
    <w:rsid w:val="009B6E0A"/>
    <w:rsid w:val="00A057EA"/>
    <w:rsid w:val="00A5102D"/>
    <w:rsid w:val="00A625A7"/>
    <w:rsid w:val="00A909AB"/>
    <w:rsid w:val="00AD11B4"/>
    <w:rsid w:val="00AD5227"/>
    <w:rsid w:val="00AD7CE8"/>
    <w:rsid w:val="00B06AA1"/>
    <w:rsid w:val="00B42052"/>
    <w:rsid w:val="00B44F7A"/>
    <w:rsid w:val="00B45EAF"/>
    <w:rsid w:val="00B511AA"/>
    <w:rsid w:val="00B76C1B"/>
    <w:rsid w:val="00B90BAB"/>
    <w:rsid w:val="00BD72A0"/>
    <w:rsid w:val="00C07FAF"/>
    <w:rsid w:val="00CA498A"/>
    <w:rsid w:val="00CE2B31"/>
    <w:rsid w:val="00CF3B17"/>
    <w:rsid w:val="00D20C9C"/>
    <w:rsid w:val="00D265DC"/>
    <w:rsid w:val="00D34A29"/>
    <w:rsid w:val="00D86731"/>
    <w:rsid w:val="00DB3B19"/>
    <w:rsid w:val="00DC1F5E"/>
    <w:rsid w:val="00DF530D"/>
    <w:rsid w:val="00E07AB0"/>
    <w:rsid w:val="00EC1E27"/>
    <w:rsid w:val="00ED106E"/>
    <w:rsid w:val="00EF184E"/>
    <w:rsid w:val="00EF4E49"/>
    <w:rsid w:val="00F33CF9"/>
    <w:rsid w:val="00F91C52"/>
    <w:rsid w:val="00FB1A55"/>
    <w:rsid w:val="00FE03D5"/>
    <w:rsid w:val="00FF2682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BD2312B"/>
  <w15:docId w15:val="{75506AD1-2B8D-441A-8A5B-4D22C804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69D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3D7F"/>
    <w:rPr>
      <w:rFonts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D7C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D7CE8"/>
  </w:style>
  <w:style w:type="paragraph" w:styleId="a6">
    <w:name w:val="footer"/>
    <w:basedOn w:val="a"/>
    <w:link w:val="a7"/>
    <w:uiPriority w:val="99"/>
    <w:semiHidden/>
    <w:rsid w:val="00AD7C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D7CE8"/>
  </w:style>
  <w:style w:type="paragraph" w:styleId="a8">
    <w:name w:val="Balloon Text"/>
    <w:basedOn w:val="a"/>
    <w:link w:val="a9"/>
    <w:uiPriority w:val="99"/>
    <w:semiHidden/>
    <w:unhideWhenUsed/>
    <w:rsid w:val="00420B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0B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E93E5-1E23-43E2-AFEC-08677F52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国際大学</dc:creator>
  <cp:lastModifiedBy>東　智恵子</cp:lastModifiedBy>
  <cp:revision>3</cp:revision>
  <cp:lastPrinted>2025-07-09T04:42:00Z</cp:lastPrinted>
  <dcterms:created xsi:type="dcterms:W3CDTF">2025-07-07T01:18:00Z</dcterms:created>
  <dcterms:modified xsi:type="dcterms:W3CDTF">2025-07-09T04:42:00Z</dcterms:modified>
</cp:coreProperties>
</file>